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45" w:rsidRDefault="00627545">
      <w:pPr>
        <w:spacing w:line="360" w:lineRule="auto"/>
        <w:rPr>
          <w:szCs w:val="24"/>
        </w:rPr>
      </w:pPr>
    </w:p>
    <w:p w:rsidR="00627545" w:rsidRDefault="00656895">
      <w:pPr>
        <w:pStyle w:val="berschrift2"/>
      </w:pPr>
      <w:r>
        <w:t>Dokumentation der Vergabe</w:t>
      </w:r>
    </w:p>
    <w:p w:rsidR="00627545" w:rsidRDefault="00627545"/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12"/>
        </w:rPr>
      </w:pPr>
      <w:r>
        <w:rPr>
          <w:b/>
          <w:bCs/>
          <w:sz w:val="20"/>
          <w:szCs w:val="24"/>
        </w:rPr>
        <w:t>1. Daten der Vergabestelle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27545">
        <w:trPr>
          <w:trHeight w:val="831"/>
        </w:trPr>
        <w:tc>
          <w:tcPr>
            <w:tcW w:w="7088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0E16">
              <w:rPr>
                <w:sz w:val="20"/>
              </w:rPr>
              <w:t>Gemeinde Graal-Müritz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ibnitzer</w:t>
            </w:r>
            <w:proofErr w:type="spellEnd"/>
            <w:r>
              <w:rPr>
                <w:sz w:val="20"/>
              </w:rPr>
              <w:t xml:space="preserve"> Str. 21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8181 Graal-Müritz</w:t>
            </w:r>
          </w:p>
        </w:tc>
        <w:tc>
          <w:tcPr>
            <w:tcW w:w="2410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  <w:r>
              <w:rPr>
                <w:sz w:val="20"/>
              </w:rPr>
              <w:t xml:space="preserve">Datum: </w:t>
            </w:r>
          </w:p>
          <w:p w:rsidR="00627545" w:rsidRDefault="00730E16">
            <w:r>
              <w:t>19.06.2020</w:t>
            </w:r>
            <w:r w:rsidR="00656895">
              <w:br/>
              <w:t xml:space="preserve">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color w:val="000000"/>
                <w:sz w:val="20"/>
              </w:rPr>
            </w:pPr>
          </w:p>
        </w:tc>
      </w:tr>
    </w:tbl>
    <w:p w:rsidR="00627545" w:rsidRDefault="00627545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EF1423" w:rsidRDefault="00EF1423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. Leistungsar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 w:rsidTr="00FF267E">
        <w:trPr>
          <w:cantSplit/>
          <w:trHeight w:val="19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627545" w:rsidRDefault="0065689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DA1">
              <w:fldChar w:fldCharType="separate"/>
            </w:r>
            <w:r>
              <w:fldChar w:fldCharType="end"/>
            </w:r>
            <w:bookmarkEnd w:id="0"/>
            <w:r>
              <w:t xml:space="preserve"> Lieferleistung</w:t>
            </w:r>
          </w:p>
          <w:p w:rsidR="00627545" w:rsidRDefault="00627545">
            <w:pPr>
              <w:rPr>
                <w:szCs w:val="8"/>
              </w:rPr>
            </w:pPr>
          </w:p>
          <w:bookmarkStart w:id="1" w:name="Kontrollkästchen2"/>
          <w:p w:rsidR="00627545" w:rsidRDefault="0065689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DA1">
              <w:fldChar w:fldCharType="separate"/>
            </w:r>
            <w:r>
              <w:fldChar w:fldCharType="end"/>
            </w:r>
            <w:bookmarkEnd w:id="1"/>
            <w:r>
              <w:t xml:space="preserve"> Dienstleistung</w:t>
            </w:r>
          </w:p>
          <w:p w:rsidR="00627545" w:rsidRDefault="00627545">
            <w:pPr>
              <w:rPr>
                <w:szCs w:val="6"/>
              </w:rPr>
            </w:pPr>
          </w:p>
          <w:p w:rsidR="00627545" w:rsidRDefault="00730E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A7DA1">
              <w:fldChar w:fldCharType="separate"/>
            </w:r>
            <w:r>
              <w:fldChar w:fldCharType="end"/>
            </w:r>
            <w:r w:rsidR="00656895">
              <w:t xml:space="preserve"> Bauleistung</w:t>
            </w:r>
          </w:p>
          <w:p w:rsidR="00FF267E" w:rsidRDefault="00FF267E"/>
          <w:p w:rsidR="00FF267E" w:rsidRDefault="00FF267E" w:rsidP="00FF267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DA1">
              <w:fldChar w:fldCharType="separate"/>
            </w:r>
            <w:r>
              <w:fldChar w:fldCharType="end"/>
            </w:r>
            <w:r>
              <w:t xml:space="preserve"> freiberufliche</w:t>
            </w:r>
            <w:r>
              <w:br/>
              <w:t xml:space="preserve">     Leistung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Bezeichnung der Maßnahme: 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730E16">
            <w:pPr>
              <w:pStyle w:val="Kopfzeile"/>
              <w:tabs>
                <w:tab w:val="clear" w:pos="4536"/>
                <w:tab w:val="clear" w:pos="9072"/>
              </w:tabs>
            </w:pPr>
            <w:r>
              <w:t>0601 Feuerwehr Graal-Müritz, Anbau, Umbau und Sanierung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  <w:r>
              <w:t>Umfang der Leistung: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730E16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>
              <w:rPr>
                <w:szCs w:val="28"/>
              </w:rPr>
              <w:t>0601 Los1 Bauhauptarbeiten</w:t>
            </w:r>
          </w:p>
        </w:tc>
      </w:tr>
    </w:tbl>
    <w:p w:rsidR="00627545" w:rsidRDefault="00627545"/>
    <w:p w:rsidR="00627545" w:rsidRDefault="00627545"/>
    <w:p w:rsidR="00627545" w:rsidRDefault="00656895">
      <w:pPr>
        <w:pStyle w:val="Kopfzeile"/>
        <w:tabs>
          <w:tab w:val="clear" w:pos="4536"/>
          <w:tab w:val="clear" w:pos="9072"/>
        </w:tabs>
      </w:pPr>
      <w:r>
        <w:rPr>
          <w:b/>
          <w:bCs/>
        </w:rPr>
        <w:t>3. Schätzung des Auftragswertes</w:t>
      </w:r>
      <w:r w:rsidR="006C0536">
        <w:rPr>
          <w:b/>
          <w:bCs/>
        </w:rPr>
        <w:t xml:space="preserve"> (§ 13 VgG M-V, § 3 VgV)</w:t>
      </w:r>
      <w:r>
        <w:rPr>
          <w:b/>
          <w:bCs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>
        <w:trPr>
          <w:cantSplit/>
          <w:trHeight w:val="718"/>
        </w:trPr>
        <w:tc>
          <w:tcPr>
            <w:tcW w:w="1985" w:type="dxa"/>
          </w:tcPr>
          <w:p w:rsidR="00627545" w:rsidRDefault="00627545"/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>Voraussichtlicher</w:t>
            </w:r>
          </w:p>
          <w:p w:rsidR="00627545" w:rsidRDefault="00656895">
            <w:r>
              <w:t>Auftragswert:</w:t>
            </w:r>
          </w:p>
        </w:tc>
        <w:tc>
          <w:tcPr>
            <w:tcW w:w="7513" w:type="dxa"/>
            <w:vMerge w:val="restart"/>
          </w:tcPr>
          <w:p w:rsidR="00627545" w:rsidRDefault="00627545">
            <w:pPr>
              <w:rPr>
                <w:szCs w:val="6"/>
                <w:u w:val="single"/>
              </w:rPr>
            </w:pPr>
          </w:p>
          <w:p w:rsidR="00627545" w:rsidRDefault="00656895">
            <w:r>
              <w:t xml:space="preserve">Ermittlung durch: </w:t>
            </w:r>
            <w:r>
              <w:br/>
            </w:r>
          </w:p>
          <w:p w:rsidR="00627545" w:rsidRDefault="006877A1">
            <w:pPr>
              <w:rPr>
                <w:szCs w:val="28"/>
              </w:rPr>
            </w:pPr>
            <w:r>
              <w:rPr>
                <w:szCs w:val="28"/>
              </w:rPr>
              <w:t>ISH Beratende Ingenieure</w:t>
            </w:r>
          </w:p>
        </w:tc>
      </w:tr>
      <w:tr w:rsidR="00627545">
        <w:trPr>
          <w:cantSplit/>
          <w:trHeight w:val="554"/>
        </w:trPr>
        <w:tc>
          <w:tcPr>
            <w:tcW w:w="1985" w:type="dxa"/>
            <w:vAlign w:val="center"/>
          </w:tcPr>
          <w:p w:rsidR="00627545" w:rsidRDefault="006877A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Cs w:val="6"/>
              </w:rPr>
            </w:pPr>
            <w:r>
              <w:rPr>
                <w:szCs w:val="6"/>
              </w:rPr>
              <w:t>271070,54</w:t>
            </w:r>
            <w:r w:rsidR="00656895">
              <w:rPr>
                <w:szCs w:val="6"/>
              </w:rPr>
              <w:t xml:space="preserve"> €</w:t>
            </w:r>
          </w:p>
        </w:tc>
        <w:tc>
          <w:tcPr>
            <w:tcW w:w="7513" w:type="dxa"/>
            <w:vMerge/>
          </w:tcPr>
          <w:p w:rsidR="00627545" w:rsidRDefault="00627545">
            <w:pPr>
              <w:rPr>
                <w:szCs w:val="6"/>
                <w:u w:val="single"/>
              </w:rPr>
            </w:pP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p w:rsidR="006C0536" w:rsidRDefault="006C0536">
      <w:pPr>
        <w:pStyle w:val="Kopfzeile"/>
        <w:tabs>
          <w:tab w:val="clear" w:pos="4536"/>
          <w:tab w:val="clear" w:pos="9072"/>
        </w:tabs>
      </w:pPr>
    </w:p>
    <w:p w:rsidR="00BB3512" w:rsidRDefault="00BB3512" w:rsidP="00BB3512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BB3512" w:rsidTr="00FF267E">
        <w:trPr>
          <w:trHeight w:hRule="exact" w:val="884"/>
        </w:trPr>
        <w:tc>
          <w:tcPr>
            <w:tcW w:w="3402" w:type="dxa"/>
            <w:vAlign w:val="bottom"/>
          </w:tcPr>
          <w:p w:rsidR="00BB3512" w:rsidRDefault="00730E16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Graal-Müritz, 19.06.2020</w:t>
            </w:r>
          </w:p>
        </w:tc>
        <w:tc>
          <w:tcPr>
            <w:tcW w:w="6096" w:type="dxa"/>
            <w:vAlign w:val="bottom"/>
          </w:tcPr>
          <w:p w:rsidR="00BB3512" w:rsidRDefault="00BB3512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BB3512" w:rsidRDefault="00BB3512" w:rsidP="00BB3512">
      <w:pPr>
        <w:pStyle w:val="Kopfzeile"/>
        <w:tabs>
          <w:tab w:val="clear" w:pos="4536"/>
          <w:tab w:val="clear" w:pos="9072"/>
        </w:tabs>
      </w:pPr>
    </w:p>
    <w:p w:rsidR="00EF1423" w:rsidRDefault="00EF1423" w:rsidP="00BB3512">
      <w:pPr>
        <w:pStyle w:val="Kopfzeile"/>
        <w:tabs>
          <w:tab w:val="clear" w:pos="4536"/>
          <w:tab w:val="clear" w:pos="9072"/>
        </w:tabs>
      </w:pPr>
    </w:p>
    <w:p w:rsidR="006C0536" w:rsidRDefault="006C0536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 w:rsidP="00EF1423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4.  Vergabeart</w:t>
      </w:r>
      <w:r w:rsidR="004C636D">
        <w:rPr>
          <w:rStyle w:val="Funotenzeichen"/>
          <w:b/>
          <w:bCs/>
          <w:sz w:val="20"/>
          <w:szCs w:val="24"/>
        </w:rPr>
        <w:footnoteReference w:id="1"/>
      </w:r>
      <w:r>
        <w:rPr>
          <w:b/>
          <w:bCs/>
          <w:sz w:val="20"/>
          <w:szCs w:val="24"/>
        </w:rPr>
        <w:t xml:space="preserve"> :</w:t>
      </w:r>
      <w:r w:rsidR="00EF1423">
        <w:rPr>
          <w:b/>
          <w:bCs/>
          <w:sz w:val="20"/>
          <w:szCs w:val="24"/>
        </w:rPr>
        <w:br/>
      </w:r>
    </w:p>
    <w:p w:rsidR="00627545" w:rsidRDefault="00656895">
      <w:pPr>
        <w:tabs>
          <w:tab w:val="left" w:pos="317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7DA1">
        <w:fldChar w:fldCharType="separate"/>
      </w:r>
      <w:r>
        <w:fldChar w:fldCharType="end"/>
      </w:r>
      <w:r>
        <w:tab/>
        <w:t xml:space="preserve">Öffentliche Ausschreibung                  </w:t>
      </w:r>
      <w:r w:rsidR="00730E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instrText xml:space="preserve"> FORMCHECKBOX </w:instrText>
      </w:r>
      <w:r w:rsidR="002A7DA1">
        <w:fldChar w:fldCharType="separate"/>
      </w:r>
      <w:r w:rsidR="00730E16">
        <w:fldChar w:fldCharType="end"/>
      </w:r>
      <w:r>
        <w:t xml:space="preserve"> Beschränkte Ausschreibung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7DA1">
        <w:fldChar w:fldCharType="separate"/>
      </w:r>
      <w:r>
        <w:fldChar w:fldCharType="end"/>
      </w:r>
      <w:r>
        <w:t xml:space="preserve">  Freihändige Vergabe</w:t>
      </w:r>
    </w:p>
    <w:p w:rsidR="00627545" w:rsidRDefault="00627545">
      <w:pPr>
        <w:tabs>
          <w:tab w:val="left" w:pos="317"/>
        </w:tabs>
      </w:pPr>
    </w:p>
    <w:p w:rsidR="00627545" w:rsidRDefault="00627545">
      <w:pPr>
        <w:tabs>
          <w:tab w:val="left" w:pos="317"/>
        </w:tabs>
      </w:pPr>
    </w:p>
    <w:p w:rsidR="00627545" w:rsidRDefault="00656895">
      <w:pPr>
        <w:tabs>
          <w:tab w:val="left" w:pos="317"/>
        </w:tabs>
        <w:rPr>
          <w:bCs/>
          <w:iCs/>
          <w:szCs w:val="24"/>
        </w:rPr>
      </w:pPr>
      <w:r>
        <w:rPr>
          <w:b/>
          <w:bCs/>
          <w:szCs w:val="24"/>
        </w:rPr>
        <w:t>5. Begründung der Vergabeart</w:t>
      </w:r>
      <w:r>
        <w:rPr>
          <w:szCs w:val="24"/>
        </w:rPr>
        <w:t xml:space="preserve"> beim Abweichen von der Öffentlichen Ausschreibung: </w:t>
      </w:r>
      <w:r>
        <w:rPr>
          <w:b/>
          <w:i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FF267E" w:rsidRPr="00FF267E" w:rsidTr="00EF1423">
        <w:trPr>
          <w:trHeight w:val="1261"/>
        </w:trPr>
        <w:tc>
          <w:tcPr>
            <w:tcW w:w="9529" w:type="dxa"/>
          </w:tcPr>
          <w:p w:rsidR="00FF267E" w:rsidRPr="00FF267E" w:rsidRDefault="002A7DA1" w:rsidP="002E59C5">
            <w:pPr>
              <w:shd w:val="clear" w:color="auto" w:fill="FFFFFF"/>
              <w:rPr>
                <w:szCs w:val="16"/>
              </w:rPr>
            </w:pPr>
            <w:sdt>
              <w:sdtPr>
                <w:rPr>
                  <w:b/>
                </w:rPr>
                <w:id w:val="-1188987540"/>
                <w:lock w:val="contentLocked"/>
                <w:placeholder>
                  <w:docPart w:val="C9C7837D4A224CA095F137004B3885DE"/>
                </w:placeholder>
                <w:group/>
              </w:sdtPr>
              <w:sdtEndPr/>
              <w:sdtContent>
                <w:r w:rsidR="00730E16" w:rsidRPr="00390E8B">
                  <w:rPr>
                    <w:b/>
                  </w:rPr>
                  <w:t>Abweichung gemäß Wertgrenzenerlass M-V</w:t>
                </w:r>
              </w:sdtContent>
            </w:sdt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16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b/>
          <w:bCs/>
          <w:sz w:val="20"/>
          <w:szCs w:val="16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16"/>
        </w:rPr>
        <w:t xml:space="preserve">6. </w:t>
      </w:r>
      <w:r>
        <w:rPr>
          <w:b/>
          <w:bCs/>
          <w:sz w:val="20"/>
          <w:szCs w:val="24"/>
        </w:rPr>
        <w:t>Begründung für Gesamtvergabe</w:t>
      </w:r>
      <w:r>
        <w:rPr>
          <w:sz w:val="20"/>
          <w:szCs w:val="24"/>
        </w:rPr>
        <w:t xml:space="preserve"> (keine Teilung in Lose)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243F29">
        <w:trPr>
          <w:trHeight w:hRule="exact" w:val="1346"/>
        </w:trPr>
        <w:tc>
          <w:tcPr>
            <w:tcW w:w="9500" w:type="dxa"/>
            <w:shd w:val="clear" w:color="auto" w:fill="FFFFFF"/>
          </w:tcPr>
          <w:p w:rsidR="00627545" w:rsidRDefault="00627545" w:rsidP="00243F29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 w:rsidRPr="00D363A9">
        <w:rPr>
          <w:b/>
          <w:sz w:val="20"/>
          <w:szCs w:val="24"/>
        </w:rPr>
        <w:t>7. Auswahl geeigneter Bewerber</w:t>
      </w:r>
      <w:r>
        <w:rPr>
          <w:sz w:val="20"/>
          <w:szCs w:val="24"/>
        </w:rPr>
        <w:t xml:space="preserve"> (bei Beschränkter Ausschreibung und Freihändiger Vergabe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schrift: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03521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Bauhof Graal-Müritz</w:t>
            </w:r>
            <w:r w:rsidR="006877A1">
              <w:rPr>
                <w:szCs w:val="16"/>
              </w:rPr>
              <w:t xml:space="preserve"> Bieter 2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Rostocker Str.12,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D29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Ostseelandbau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Alte </w:t>
            </w:r>
            <w:proofErr w:type="spellStart"/>
            <w:r>
              <w:rPr>
                <w:szCs w:val="16"/>
              </w:rPr>
              <w:t>Klockenhäger</w:t>
            </w:r>
            <w:proofErr w:type="spellEnd"/>
            <w:r>
              <w:rPr>
                <w:szCs w:val="16"/>
              </w:rPr>
              <w:t xml:space="preserve"> Landstr.5,18311 </w:t>
            </w:r>
            <w:proofErr w:type="spellStart"/>
            <w:r>
              <w:rPr>
                <w:szCs w:val="16"/>
              </w:rPr>
              <w:t>Ribnitz</w:t>
            </w:r>
            <w:proofErr w:type="spellEnd"/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D29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HUH </w:t>
            </w:r>
            <w:r w:rsidR="006877A1">
              <w:rPr>
                <w:szCs w:val="16"/>
              </w:rPr>
              <w:t>Bieter 1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Fritz-Reuter-Str.15,18190 </w:t>
            </w:r>
            <w:proofErr w:type="spellStart"/>
            <w:r>
              <w:rPr>
                <w:szCs w:val="16"/>
              </w:rPr>
              <w:t>Sanitz</w:t>
            </w:r>
            <w:proofErr w:type="spellEnd"/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D29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Groth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Am </w:t>
            </w:r>
            <w:proofErr w:type="spellStart"/>
            <w:r>
              <w:rPr>
                <w:szCs w:val="16"/>
              </w:rPr>
              <w:t>Hechtgreben</w:t>
            </w:r>
            <w:proofErr w:type="spellEnd"/>
            <w:r>
              <w:rPr>
                <w:szCs w:val="16"/>
              </w:rPr>
              <w:t xml:space="preserve"> 1,18147 Rostock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D29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Roland Müller Bau GmbH</w:t>
            </w:r>
            <w:r w:rsidR="006877A1">
              <w:rPr>
                <w:szCs w:val="16"/>
              </w:rPr>
              <w:t xml:space="preserve"> Bieter 3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Am Tannenberg 5,19311 </w:t>
            </w:r>
            <w:proofErr w:type="spellStart"/>
            <w:r>
              <w:rPr>
                <w:szCs w:val="16"/>
              </w:rPr>
              <w:t>Damgarten</w:t>
            </w:r>
            <w:proofErr w:type="spellEnd"/>
          </w:p>
        </w:tc>
      </w:tr>
      <w:tr w:rsidR="005D298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5D2989" w:rsidRDefault="005D2989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Warbau</w:t>
            </w:r>
            <w:proofErr w:type="spellEnd"/>
          </w:p>
        </w:tc>
        <w:tc>
          <w:tcPr>
            <w:tcW w:w="4113" w:type="dxa"/>
            <w:shd w:val="clear" w:color="auto" w:fill="FFFFFF"/>
            <w:vAlign w:val="center"/>
          </w:tcPr>
          <w:p w:rsidR="005D298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lbert-Schweitzer-Str.17,18147 Rostock</w:t>
            </w:r>
          </w:p>
        </w:tc>
      </w:tr>
      <w:tr w:rsidR="005D298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5D2989" w:rsidRDefault="005D2989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VossThulendorf</w:t>
            </w:r>
            <w:proofErr w:type="spellEnd"/>
          </w:p>
        </w:tc>
        <w:tc>
          <w:tcPr>
            <w:tcW w:w="4113" w:type="dxa"/>
            <w:shd w:val="clear" w:color="auto" w:fill="FFFFFF"/>
            <w:vAlign w:val="center"/>
          </w:tcPr>
          <w:p w:rsidR="005D2989" w:rsidRDefault="00FA39C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Molkereistr.10,18184 </w:t>
            </w:r>
            <w:proofErr w:type="spellStart"/>
            <w:r>
              <w:rPr>
                <w:szCs w:val="16"/>
              </w:rPr>
              <w:t>Thulendorf</w:t>
            </w:r>
            <w:proofErr w:type="spellEnd"/>
          </w:p>
        </w:tc>
      </w:tr>
      <w:tr w:rsidR="00D363A9" w:rsidTr="00E61E2D">
        <w:trPr>
          <w:trHeight w:val="435"/>
        </w:trPr>
        <w:tc>
          <w:tcPr>
            <w:tcW w:w="9500" w:type="dxa"/>
            <w:gridSpan w:val="2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uftragsberatungsstelle beteiligt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Anzahl der von der Auftragsberatungsstelle benannten Unternehmen: </w:t>
            </w: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D363A9" w:rsidRPr="00243F29" w:rsidRDefault="00730E16" w:rsidP="00D363A9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D363A9" w:rsidRPr="00243F29">
              <w:rPr>
                <w:color w:val="000000"/>
                <w:sz w:val="20"/>
              </w:rPr>
              <w:t xml:space="preserve"> nein</w:t>
            </w:r>
            <w:r w:rsidR="00D363A9">
              <w:rPr>
                <w:color w:val="000000"/>
                <w:sz w:val="20"/>
              </w:rPr>
              <w:tab/>
            </w:r>
            <w:r w:rsidR="00D363A9">
              <w:rPr>
                <w:color w:val="000000"/>
                <w:sz w:val="20"/>
              </w:rPr>
              <w:tab/>
              <w:t xml:space="preserve">Gründe für Nichtbeteiligung: </w:t>
            </w:r>
            <w:r>
              <w:rPr>
                <w:color w:val="000000"/>
                <w:sz w:val="20"/>
              </w:rPr>
              <w:t>Bekannte Bewerber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24"/>
        </w:rPr>
        <w:t>8</w:t>
      </w:r>
      <w:r w:rsidR="00656895">
        <w:rPr>
          <w:b/>
          <w:bCs/>
          <w:sz w:val="20"/>
          <w:szCs w:val="24"/>
        </w:rPr>
        <w:t>. Begründung der Forderung von Nachweisen zur Eignung</w:t>
      </w:r>
      <w:r w:rsidR="00656895">
        <w:rPr>
          <w:sz w:val="20"/>
          <w:szCs w:val="24"/>
        </w:rPr>
        <w:t xml:space="preserve"> anstelle von Eigenerklärungen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618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3F5C8D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sz w:val="20"/>
          <w:szCs w:val="24"/>
        </w:rPr>
        <w:br/>
      </w:r>
      <w:r w:rsidR="00D363A9">
        <w:rPr>
          <w:b/>
          <w:bCs/>
          <w:sz w:val="20"/>
          <w:szCs w:val="24"/>
        </w:rPr>
        <w:t>9</w:t>
      </w:r>
      <w:r w:rsidR="00656895">
        <w:rPr>
          <w:b/>
          <w:bCs/>
          <w:sz w:val="20"/>
          <w:szCs w:val="24"/>
        </w:rPr>
        <w:t>. Gründe für die Nennung bzw. Forderung von bestimmten Fabrikaten: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186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0</w:t>
      </w:r>
      <w:r w:rsidR="00656895">
        <w:rPr>
          <w:b/>
          <w:bCs/>
          <w:sz w:val="20"/>
          <w:szCs w:val="24"/>
        </w:rPr>
        <w:t xml:space="preserve">. Nebenangebote zugelassen: </w:t>
      </w:r>
    </w:p>
    <w:p w:rsidR="00243F29" w:rsidRDefault="00243F2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</w:p>
    <w:p w:rsidR="00243F29" w:rsidRPr="00243F29" w:rsidRDefault="00243F29">
      <w:pPr>
        <w:pStyle w:val="TextallgemeinText"/>
        <w:spacing w:before="0" w:line="240" w:lineRule="auto"/>
        <w:jc w:val="left"/>
        <w:rPr>
          <w:sz w:val="20"/>
        </w:rPr>
      </w:pPr>
      <w:r w:rsidRPr="00243F29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3F29">
        <w:rPr>
          <w:color w:val="000000"/>
          <w:sz w:val="20"/>
        </w:rPr>
        <w:instrText xml:space="preserve"> FORMCHECKBOX </w:instrText>
      </w:r>
      <w:r w:rsidR="002A7DA1">
        <w:rPr>
          <w:color w:val="000000"/>
          <w:sz w:val="20"/>
        </w:rPr>
      </w:r>
      <w:r w:rsidR="002A7DA1">
        <w:rPr>
          <w:color w:val="000000"/>
          <w:sz w:val="20"/>
        </w:rPr>
        <w:fldChar w:fldCharType="separate"/>
      </w:r>
      <w:r w:rsidRPr="00243F29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ja</w:t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="00730E16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rPr>
          <w:color w:val="000000"/>
          <w:sz w:val="20"/>
        </w:rPr>
        <w:instrText xml:space="preserve"> FORMCHECKBOX </w:instrText>
      </w:r>
      <w:r w:rsidR="002A7DA1">
        <w:rPr>
          <w:color w:val="000000"/>
          <w:sz w:val="20"/>
        </w:rPr>
      </w:r>
      <w:r w:rsidR="002A7DA1">
        <w:rPr>
          <w:color w:val="000000"/>
          <w:sz w:val="20"/>
        </w:rPr>
        <w:fldChar w:fldCharType="separate"/>
      </w:r>
      <w:r w:rsidR="00730E16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nein</w:t>
      </w:r>
    </w:p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1E0771" w:rsidRDefault="001E0771" w:rsidP="001E0771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1</w:t>
      </w:r>
      <w:r>
        <w:rPr>
          <w:b/>
          <w:bCs/>
          <w:sz w:val="20"/>
          <w:szCs w:val="24"/>
        </w:rPr>
        <w:t xml:space="preserve">. </w:t>
      </w:r>
      <w:r w:rsidR="00243F29">
        <w:rPr>
          <w:b/>
          <w:bCs/>
          <w:sz w:val="20"/>
          <w:szCs w:val="24"/>
        </w:rPr>
        <w:t>Zuschlags</w:t>
      </w:r>
      <w:r>
        <w:rPr>
          <w:b/>
          <w:bCs/>
          <w:sz w:val="20"/>
          <w:szCs w:val="24"/>
        </w:rPr>
        <w:t>kriteri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02"/>
        <w:gridCol w:w="2401"/>
        <w:gridCol w:w="2402"/>
      </w:tblGrid>
      <w:tr w:rsidR="003F5C8D" w:rsidTr="00FF267E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F5C8D" w:rsidRDefault="00243F29" w:rsidP="003F5C8D">
            <w:pPr>
              <w:overflowPunct/>
              <w:textAlignment w:val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Der Zuschlag wird auf das </w:t>
            </w:r>
            <w:r w:rsidR="003F5C8D" w:rsidRPr="003F5C8D">
              <w:rPr>
                <w:rFonts w:cs="Arial"/>
                <w:color w:val="000000"/>
                <w:szCs w:val="16"/>
              </w:rPr>
              <w:t>das wirtschaftlich günstigste Angebot in Bezug auf</w:t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3F5C8D" w:rsidRPr="00243F29">
              <w:rPr>
                <w:rFonts w:cs="Arial"/>
              </w:rPr>
              <w:t>die nachstehenden Kriterien und deren Gewichtung</w:t>
            </w:r>
            <w:r>
              <w:rPr>
                <w:rFonts w:cs="Arial"/>
              </w:rPr>
              <w:t xml:space="preserve"> erteilt</w:t>
            </w:r>
            <w:r w:rsidR="003F5C8D" w:rsidRPr="00243F29">
              <w:rPr>
                <w:rFonts w:cs="Arial"/>
              </w:rPr>
              <w:t>:</w:t>
            </w:r>
          </w:p>
          <w:p w:rsidR="003F5C8D" w:rsidRDefault="003F5C8D" w:rsidP="003F5C8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RPr="003F5C8D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</w:tr>
      <w:tr w:rsidR="001E0771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Qu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i/>
                <w:color w:val="000000"/>
                <w:szCs w:val="16"/>
              </w:rPr>
            </w:r>
            <w:r w:rsidR="002A7DA1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Zweckmäßigkei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730E16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3F5C8D"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F29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Betriebs- und Folge-</w:t>
            </w:r>
          </w:p>
          <w:p w:rsidR="003F5C8D" w:rsidRDefault="00243F29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    kosten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techn. </w:t>
            </w:r>
            <w:r w:rsidR="00243F29">
              <w:rPr>
                <w:rFonts w:cs="Arial"/>
                <w:szCs w:val="16"/>
              </w:rPr>
              <w:t>Wer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Ausführungsfrist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Rentabilitä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Kundendiens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…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</w:tbl>
    <w:p w:rsidR="00BB3512" w:rsidRDefault="00EF1423" w:rsidP="00BB3512">
      <w:pPr>
        <w:pStyle w:val="Kopfzeile"/>
        <w:tabs>
          <w:tab w:val="clear" w:pos="4536"/>
          <w:tab w:val="clear" w:pos="9072"/>
        </w:tabs>
      </w:pPr>
      <w:r>
        <w:br/>
      </w: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2</w:t>
      </w:r>
      <w:r>
        <w:rPr>
          <w:b/>
          <w:bCs/>
          <w:sz w:val="20"/>
          <w:szCs w:val="24"/>
        </w:rPr>
        <w:t>. Daten und Fristen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627545" w:rsidTr="00FF267E">
        <w:trPr>
          <w:trHeight w:val="216"/>
        </w:trPr>
        <w:tc>
          <w:tcPr>
            <w:tcW w:w="5387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Datum 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öffentlichung der Ausschreibung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D363A9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sand der Vergabeunterlagen (bei Beschränkter Ausschreibung und Freihändiger Vergabe)</w:t>
            </w:r>
            <w:r w:rsidR="00656895">
              <w:rPr>
                <w:szCs w:val="16"/>
              </w:rPr>
              <w:t>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FA39C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4.06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31108D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31108D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FA39C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7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FF267E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Öffnung der Angebote: 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FA39C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7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FA39C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4.08.2020</w:t>
            </w: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817BF0" w:rsidRDefault="00817BF0" w:rsidP="00817BF0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817BF0" w:rsidTr="00FF267E">
        <w:trPr>
          <w:trHeight w:hRule="exact" w:val="884"/>
        </w:trPr>
        <w:tc>
          <w:tcPr>
            <w:tcW w:w="3402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3F5C8D" w:rsidRDefault="003F5C8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3F5C8D" w:rsidRDefault="003F5C8D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59614A">
        <w:rPr>
          <w:b/>
          <w:bCs/>
          <w:sz w:val="20"/>
          <w:szCs w:val="24"/>
        </w:rPr>
        <w:t>3</w:t>
      </w:r>
      <w:r>
        <w:rPr>
          <w:b/>
          <w:bCs/>
          <w:sz w:val="20"/>
          <w:szCs w:val="24"/>
        </w:rPr>
        <w:t>. Angebot</w:t>
      </w:r>
      <w:r w:rsidR="002C787B">
        <w:rPr>
          <w:b/>
          <w:bCs/>
          <w:sz w:val="20"/>
          <w:szCs w:val="24"/>
        </w:rPr>
        <w:t>saufforderung / Versand der Vergabeunterla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C787B" w:rsidTr="00E05661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 w:rsidP="002C787B">
            <w:r>
              <w:t>Anzahl der zur Angebotsabgabe aufgeforderten Unternehmen (bei Beschränkter Ausschreibung und Freihändiger Vergabe):</w:t>
            </w:r>
            <w:r w:rsidR="00FA39CB">
              <w:t>7</w:t>
            </w:r>
          </w:p>
        </w:tc>
      </w:tr>
      <w:tr w:rsidR="002C787B" w:rsidTr="00283673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>
            <w:r>
              <w:t>Anzahl der Unternehmen, denen Vergabeunterlagen übermittelt wurden:</w:t>
            </w:r>
          </w:p>
        </w:tc>
      </w:tr>
    </w:tbl>
    <w:p w:rsidR="003F5C8D" w:rsidRDefault="003F5C8D"/>
    <w:p w:rsidR="00EF1423" w:rsidRDefault="00EF1423"/>
    <w:p w:rsidR="00627545" w:rsidRPr="0059614A" w:rsidRDefault="0059614A" w:rsidP="0059614A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 w:rsidRPr="0059614A">
        <w:rPr>
          <w:b/>
          <w:bCs/>
          <w:sz w:val="20"/>
          <w:szCs w:val="24"/>
        </w:rPr>
        <w:t xml:space="preserve">14. </w:t>
      </w:r>
      <w:r w:rsidR="002C787B">
        <w:rPr>
          <w:b/>
          <w:bCs/>
          <w:sz w:val="20"/>
          <w:szCs w:val="24"/>
        </w:rPr>
        <w:t>Eröffnungstermi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59614A" w:rsidTr="008008B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614A">
            <w:pPr>
              <w:rPr>
                <w:color w:val="000000"/>
              </w:rPr>
            </w:pPr>
            <w:r>
              <w:rPr>
                <w:color w:val="000000"/>
              </w:rPr>
              <w:t>Eröffnung der eingegangen Angebote</w:t>
            </w:r>
            <w:r w:rsidR="008008BD">
              <w:rPr>
                <w:color w:val="000000"/>
              </w:rPr>
              <w:t xml:space="preserve"> am:</w:t>
            </w:r>
          </w:p>
        </w:tc>
        <w:tc>
          <w:tcPr>
            <w:tcW w:w="4111" w:type="dxa"/>
            <w:vAlign w:val="center"/>
          </w:tcPr>
          <w:p w:rsidR="0059614A" w:rsidRDefault="00FA39CB" w:rsidP="00800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07.2020 13:00 </w:t>
            </w:r>
            <w:r w:rsidR="008008BD">
              <w:rPr>
                <w:color w:val="000000"/>
              </w:rPr>
              <w:t>Uhr</w:t>
            </w:r>
          </w:p>
        </w:tc>
      </w:tr>
      <w:tr w:rsidR="002C787B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787B" w:rsidRDefault="002C787B" w:rsidP="00590EFF">
            <w:pPr>
              <w:rPr>
                <w:color w:val="000000"/>
              </w:rPr>
            </w:pPr>
            <w:r>
              <w:t>Anzahl der eingegangenen Angebote:</w:t>
            </w:r>
          </w:p>
        </w:tc>
        <w:tc>
          <w:tcPr>
            <w:tcW w:w="4111" w:type="dxa"/>
          </w:tcPr>
          <w:p w:rsidR="002C787B" w:rsidRDefault="00182947" w:rsidP="00590E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E7E15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E7E15" w:rsidRDefault="005E7E15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verspätet eingegangenen Angebote:</w:t>
            </w:r>
          </w:p>
        </w:tc>
        <w:tc>
          <w:tcPr>
            <w:tcW w:w="4111" w:type="dxa"/>
          </w:tcPr>
          <w:p w:rsidR="005E7E15" w:rsidRDefault="005E7E15" w:rsidP="00590EFF">
            <w:pPr>
              <w:rPr>
                <w:color w:val="000000"/>
              </w:rPr>
            </w:pPr>
          </w:p>
        </w:tc>
      </w:tr>
      <w:tr w:rsidR="0059614A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Nebenangebote</w:t>
            </w:r>
            <w:r w:rsidR="005E7E15">
              <w:rPr>
                <w:color w:val="000000"/>
              </w:rPr>
              <w:t>:</w:t>
            </w:r>
          </w:p>
        </w:tc>
        <w:tc>
          <w:tcPr>
            <w:tcW w:w="4111" w:type="dxa"/>
          </w:tcPr>
          <w:p w:rsidR="0059614A" w:rsidRDefault="0059614A" w:rsidP="00590EFF">
            <w:pPr>
              <w:rPr>
                <w:color w:val="000000"/>
              </w:rPr>
            </w:pPr>
          </w:p>
        </w:tc>
      </w:tr>
    </w:tbl>
    <w:p w:rsidR="0059614A" w:rsidRDefault="0059614A">
      <w:pPr>
        <w:rPr>
          <w:szCs w:val="24"/>
        </w:rPr>
      </w:pPr>
    </w:p>
    <w:p w:rsidR="00EF1423" w:rsidRDefault="00EF1423">
      <w:pPr>
        <w:rPr>
          <w:szCs w:val="24"/>
        </w:rPr>
      </w:pPr>
    </w:p>
    <w:p w:rsidR="00A25709" w:rsidRDefault="00A2570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5. </w:t>
      </w:r>
      <w:r w:rsidR="005E7E15">
        <w:rPr>
          <w:b/>
          <w:bCs/>
          <w:szCs w:val="24"/>
        </w:rPr>
        <w:t xml:space="preserve">Ausschluss von </w:t>
      </w:r>
      <w:r>
        <w:rPr>
          <w:b/>
          <w:bCs/>
          <w:szCs w:val="24"/>
        </w:rPr>
        <w:t>Angebote</w:t>
      </w:r>
      <w:r w:rsidR="005E7E15">
        <w:rPr>
          <w:b/>
          <w:bCs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5"/>
      </w:tblGrid>
      <w:tr w:rsidR="00A25709" w:rsidTr="003F5C8D">
        <w:trPr>
          <w:trHeight w:val="348"/>
        </w:trPr>
        <w:tc>
          <w:tcPr>
            <w:tcW w:w="4818" w:type="dxa"/>
          </w:tcPr>
          <w:p w:rsidR="00A25709" w:rsidRDefault="00A25709" w:rsidP="00A2570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wingen</w:t>
            </w:r>
            <w:r w:rsidR="00D245EF">
              <w:rPr>
                <w:bCs/>
                <w:szCs w:val="24"/>
              </w:rPr>
              <w:t>d</w:t>
            </w:r>
            <w:r>
              <w:rPr>
                <w:bCs/>
                <w:szCs w:val="24"/>
              </w:rPr>
              <w:t xml:space="preserve"> auszuschließende Angebote</w:t>
            </w:r>
          </w:p>
        </w:tc>
        <w:tc>
          <w:tcPr>
            <w:tcW w:w="4819" w:type="dxa"/>
          </w:tcPr>
          <w:p w:rsidR="004119D2" w:rsidRPr="004119D2" w:rsidRDefault="00B21AA2" w:rsidP="004119D2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4119D2">
              <w:rPr>
                <w:bCs/>
                <w:sz w:val="20"/>
              </w:rPr>
              <w:t>Gründe:</w:t>
            </w:r>
          </w:p>
        </w:tc>
      </w:tr>
      <w:tr w:rsidR="00A25709" w:rsidTr="005E7E15">
        <w:trPr>
          <w:trHeight w:val="395"/>
        </w:trPr>
        <w:tc>
          <w:tcPr>
            <w:tcW w:w="4818" w:type="dxa"/>
          </w:tcPr>
          <w:p w:rsidR="00A25709" w:rsidRP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A25709" w:rsidRDefault="00A25709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440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331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5E7E15" w:rsidTr="005E7E15">
        <w:trPr>
          <w:trHeight w:val="331"/>
        </w:trPr>
        <w:tc>
          <w:tcPr>
            <w:tcW w:w="4818" w:type="dxa"/>
          </w:tcPr>
          <w:p w:rsidR="005E7E15" w:rsidRDefault="005E7E15" w:rsidP="005E7E15">
            <w:pPr>
              <w:pStyle w:val="Listenabsatz"/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5E7E15" w:rsidRDefault="005E7E15">
            <w:pPr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e, die ausgeschlossen werden konnten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Ausschluss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ja</w:t>
            </w:r>
            <w:r w:rsidRPr="00243F29">
              <w:rPr>
                <w:color w:val="000000"/>
                <w:sz w:val="20"/>
              </w:rPr>
              <w:tab/>
            </w: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nein</w:t>
            </w:r>
            <w:r>
              <w:rPr>
                <w:color w:val="000000"/>
                <w:sz w:val="20"/>
              </w:rPr>
              <w:tab/>
              <w:t xml:space="preserve">       </w:t>
            </w:r>
            <w:r w:rsidRPr="004119D2">
              <w:rPr>
                <w:bCs/>
                <w:sz w:val="20"/>
              </w:rPr>
              <w:t>Gründe: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</w:tbl>
    <w:p w:rsidR="00B21AA2" w:rsidRDefault="00B21AA2">
      <w:pPr>
        <w:rPr>
          <w:bCs/>
          <w:szCs w:val="24"/>
        </w:rPr>
      </w:pPr>
    </w:p>
    <w:p w:rsidR="00EF1423" w:rsidRDefault="00EF1423">
      <w:pPr>
        <w:rPr>
          <w:bCs/>
          <w:szCs w:val="24"/>
        </w:rPr>
      </w:pPr>
    </w:p>
    <w:p w:rsidR="00B21AA2" w:rsidRPr="002C212D" w:rsidRDefault="00B21AA2">
      <w:pPr>
        <w:rPr>
          <w:b/>
          <w:bCs/>
          <w:szCs w:val="24"/>
        </w:rPr>
      </w:pPr>
      <w:r w:rsidRPr="002C212D">
        <w:rPr>
          <w:b/>
          <w:bCs/>
          <w:szCs w:val="24"/>
        </w:rPr>
        <w:t>16. Prüfung der Eignung der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0"/>
        <w:gridCol w:w="4757"/>
      </w:tblGrid>
      <w:tr w:rsidR="00B21AA2" w:rsidTr="002C212D">
        <w:tc>
          <w:tcPr>
            <w:tcW w:w="4818" w:type="dxa"/>
            <w:vAlign w:val="center"/>
          </w:tcPr>
          <w:p w:rsidR="00B21AA2" w:rsidRPr="00B21AA2" w:rsidRDefault="004119D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B</w:t>
            </w:r>
            <w:r w:rsidR="00B21AA2">
              <w:rPr>
                <w:bCs/>
                <w:szCs w:val="24"/>
              </w:rPr>
              <w:t>ieter Nr.</w:t>
            </w:r>
            <w:r w:rsidR="006877A1">
              <w:rPr>
                <w:bCs/>
                <w:szCs w:val="24"/>
              </w:rPr>
              <w:t>1</w:t>
            </w:r>
          </w:p>
        </w:tc>
        <w:tc>
          <w:tcPr>
            <w:tcW w:w="4819" w:type="dxa"/>
          </w:tcPr>
          <w:p w:rsidR="00B21AA2" w:rsidRPr="00B21AA2" w:rsidRDefault="00817BF0" w:rsidP="006877A1">
            <w:pPr>
              <w:pStyle w:val="Listenabsatz"/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6877A1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77A1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6877A1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  <w:r w:rsidR="006877A1">
              <w:rPr>
                <w:bCs/>
                <w:szCs w:val="24"/>
              </w:rPr>
              <w:t>2</w:t>
            </w:r>
          </w:p>
        </w:tc>
        <w:tc>
          <w:tcPr>
            <w:tcW w:w="4819" w:type="dxa"/>
          </w:tcPr>
          <w:p w:rsidR="00B21AA2" w:rsidRDefault="00817BF0" w:rsidP="006877A1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6877A1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77A1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6877A1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  <w:r w:rsidR="006877A1">
              <w:rPr>
                <w:bCs/>
                <w:szCs w:val="24"/>
              </w:rPr>
              <w:t>3</w:t>
            </w:r>
          </w:p>
        </w:tc>
        <w:tc>
          <w:tcPr>
            <w:tcW w:w="4819" w:type="dxa"/>
          </w:tcPr>
          <w:p w:rsidR="00B21AA2" w:rsidRDefault="00817BF0" w:rsidP="006877A1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6877A1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77A1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6877A1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Default="002C212D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2A7DA1">
              <w:rPr>
                <w:rFonts w:cs="Arial"/>
                <w:color w:val="000000"/>
                <w:szCs w:val="16"/>
              </w:rPr>
            </w:r>
            <w:r w:rsidR="002A7DA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2C212D" w:rsidTr="002C212D">
        <w:tc>
          <w:tcPr>
            <w:tcW w:w="4818" w:type="dxa"/>
            <w:vAlign w:val="center"/>
          </w:tcPr>
          <w:p w:rsidR="002C212D" w:rsidRPr="008008BD" w:rsidRDefault="002C212D" w:rsidP="008008BD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2C212D" w:rsidRDefault="008008BD" w:rsidP="002C212D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</w:tr>
    </w:tbl>
    <w:p w:rsidR="00B21AA2" w:rsidRDefault="00B21AA2">
      <w:pPr>
        <w:rPr>
          <w:bCs/>
          <w:szCs w:val="24"/>
        </w:rPr>
      </w:pPr>
    </w:p>
    <w:p w:rsidR="009340B5" w:rsidRDefault="009340B5">
      <w:pPr>
        <w:rPr>
          <w:bCs/>
          <w:szCs w:val="24"/>
        </w:rPr>
      </w:pPr>
    </w:p>
    <w:p w:rsidR="002C212D" w:rsidRDefault="002C212D">
      <w:pPr>
        <w:rPr>
          <w:b/>
          <w:bCs/>
          <w:szCs w:val="24"/>
        </w:rPr>
      </w:pPr>
      <w:r w:rsidRPr="002C212D">
        <w:rPr>
          <w:b/>
          <w:bCs/>
          <w:szCs w:val="24"/>
        </w:rPr>
        <w:t xml:space="preserve">17. </w:t>
      </w:r>
      <w:r w:rsidR="00031654">
        <w:rPr>
          <w:b/>
          <w:bCs/>
          <w:szCs w:val="24"/>
        </w:rPr>
        <w:t xml:space="preserve">Wertung der </w:t>
      </w:r>
      <w:r w:rsidRPr="002C212D">
        <w:rPr>
          <w:b/>
          <w:bCs/>
          <w:szCs w:val="24"/>
        </w:rPr>
        <w:t>Angebote</w:t>
      </w:r>
    </w:p>
    <w:p w:rsidR="00DF5055" w:rsidRPr="00DF5055" w:rsidRDefault="00DF5055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906"/>
        <w:gridCol w:w="1889"/>
        <w:gridCol w:w="954"/>
        <w:gridCol w:w="954"/>
        <w:gridCol w:w="1894"/>
      </w:tblGrid>
      <w:tr w:rsidR="00DF5055" w:rsidTr="00DF5055">
        <w:tc>
          <w:tcPr>
            <w:tcW w:w="9637" w:type="dxa"/>
            <w:gridSpan w:val="6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Beurteilung der Preise</w:t>
            </w:r>
          </w:p>
        </w:tc>
      </w:tr>
      <w:tr w:rsidR="004761BA" w:rsidTr="004761BA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54" w:type="dxa"/>
            <w:gridSpan w:val="2"/>
          </w:tcPr>
          <w:p w:rsidR="004761BA" w:rsidRDefault="004761BA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1928" w:type="dxa"/>
            <w:gridSpan w:val="2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4761BA">
              <w:rPr>
                <w:bCs/>
                <w:sz w:val="16"/>
                <w:szCs w:val="16"/>
              </w:rPr>
              <w:t>Nichtberücksichtigung</w:t>
            </w:r>
            <w:r>
              <w:rPr>
                <w:bCs/>
                <w:sz w:val="16"/>
                <w:szCs w:val="16"/>
              </w:rPr>
              <w:t xml:space="preserve"> wegen unangemessen</w:t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 xml:space="preserve">Erläuterungen zur durchgeführten </w:t>
            </w:r>
          </w:p>
          <w:p w:rsidR="004761BA" w:rsidRP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Aufklärung</w:t>
            </w:r>
          </w:p>
        </w:tc>
      </w:tr>
      <w:tr w:rsidR="004761BA" w:rsidTr="0022674B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 w:rsidRPr="004761BA">
              <w:rPr>
                <w:bCs/>
                <w:sz w:val="16"/>
                <w:szCs w:val="16"/>
              </w:rPr>
              <w:t>ohem Preis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4761BA">
              <w:rPr>
                <w:bCs/>
                <w:sz w:val="16"/>
                <w:szCs w:val="16"/>
              </w:rPr>
              <w:t xml:space="preserve">iedrigem </w:t>
            </w:r>
            <w:r>
              <w:rPr>
                <w:bCs/>
                <w:sz w:val="16"/>
                <w:szCs w:val="16"/>
              </w:rPr>
              <w:t>P</w:t>
            </w:r>
            <w:r w:rsidRPr="004761BA">
              <w:rPr>
                <w:bCs/>
                <w:sz w:val="16"/>
                <w:szCs w:val="16"/>
              </w:rPr>
              <w:t>reis</w:t>
            </w:r>
          </w:p>
        </w:tc>
        <w:tc>
          <w:tcPr>
            <w:tcW w:w="1928" w:type="dxa"/>
          </w:tcPr>
          <w:p w:rsidR="004761BA" w:rsidRDefault="004761BA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576053">
        <w:tc>
          <w:tcPr>
            <w:tcW w:w="1927" w:type="dxa"/>
          </w:tcPr>
          <w:p w:rsidR="007F7FE1" w:rsidRDefault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27" w:type="dxa"/>
          </w:tcPr>
          <w:p w:rsidR="007F7FE1" w:rsidRDefault="006877A1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9411,81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4E62EC">
        <w:tc>
          <w:tcPr>
            <w:tcW w:w="1927" w:type="dxa"/>
          </w:tcPr>
          <w:p w:rsidR="007F7FE1" w:rsidRDefault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27" w:type="dxa"/>
          </w:tcPr>
          <w:p w:rsidR="007F7FE1" w:rsidRDefault="006877A1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2372,98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C94B35">
        <w:tc>
          <w:tcPr>
            <w:tcW w:w="1927" w:type="dxa"/>
          </w:tcPr>
          <w:p w:rsidR="007F7FE1" w:rsidRDefault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27" w:type="dxa"/>
          </w:tcPr>
          <w:p w:rsidR="007F7FE1" w:rsidRDefault="006877A1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3639,26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16"/>
                <w:szCs w:val="16"/>
              </w:rPr>
            </w:r>
            <w:r w:rsidR="002A7DA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902"/>
        <w:gridCol w:w="1899"/>
        <w:gridCol w:w="3787"/>
      </w:tblGrid>
      <w:tr w:rsidR="00DF5055" w:rsidTr="006877A1">
        <w:tc>
          <w:tcPr>
            <w:tcW w:w="9487" w:type="dxa"/>
            <w:gridSpan w:val="4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In die engere Wahl kommende Angebote</w:t>
            </w:r>
          </w:p>
        </w:tc>
      </w:tr>
      <w:tr w:rsidR="00DF5055" w:rsidTr="006877A1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01" w:type="dxa"/>
            <w:gridSpan w:val="2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3787" w:type="dxa"/>
            <w:vMerge w:val="restart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läuterungen</w:t>
            </w:r>
          </w:p>
        </w:tc>
      </w:tr>
      <w:tr w:rsidR="00DF5055" w:rsidTr="006877A1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899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3787" w:type="dxa"/>
            <w:vMerge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6877A1" w:rsidTr="006877A1">
        <w:tc>
          <w:tcPr>
            <w:tcW w:w="1899" w:type="dxa"/>
          </w:tcPr>
          <w:p w:rsidR="006877A1" w:rsidRDefault="006877A1" w:rsidP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02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9411,81</w:t>
            </w:r>
          </w:p>
        </w:tc>
        <w:tc>
          <w:tcPr>
            <w:tcW w:w="1899" w:type="dxa"/>
          </w:tcPr>
          <w:p w:rsidR="006877A1" w:rsidRPr="007F7FE1" w:rsidRDefault="006877A1" w:rsidP="006877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</w:p>
        </w:tc>
      </w:tr>
      <w:tr w:rsidR="006877A1" w:rsidTr="006877A1">
        <w:tc>
          <w:tcPr>
            <w:tcW w:w="1899" w:type="dxa"/>
          </w:tcPr>
          <w:p w:rsidR="006877A1" w:rsidRDefault="006877A1" w:rsidP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02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2372,98</w:t>
            </w:r>
          </w:p>
        </w:tc>
        <w:tc>
          <w:tcPr>
            <w:tcW w:w="1899" w:type="dxa"/>
          </w:tcPr>
          <w:p w:rsidR="006877A1" w:rsidRPr="007F7FE1" w:rsidRDefault="006877A1" w:rsidP="006877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</w:p>
        </w:tc>
      </w:tr>
      <w:tr w:rsidR="006877A1" w:rsidTr="006877A1">
        <w:tc>
          <w:tcPr>
            <w:tcW w:w="1899" w:type="dxa"/>
          </w:tcPr>
          <w:p w:rsidR="006877A1" w:rsidRDefault="006877A1" w:rsidP="006877A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02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3639,26</w:t>
            </w:r>
          </w:p>
        </w:tc>
        <w:tc>
          <w:tcPr>
            <w:tcW w:w="1899" w:type="dxa"/>
          </w:tcPr>
          <w:p w:rsidR="006877A1" w:rsidRPr="007F7FE1" w:rsidRDefault="006877A1" w:rsidP="006877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6877A1" w:rsidRDefault="006877A1" w:rsidP="006877A1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42CDB" w:rsidTr="006A3860">
        <w:tc>
          <w:tcPr>
            <w:tcW w:w="9637" w:type="dxa"/>
          </w:tcPr>
          <w:p w:rsidR="00D42CDB" w:rsidRDefault="00D42CDB" w:rsidP="006A3860">
            <w:pPr>
              <w:rPr>
                <w:bCs/>
              </w:rPr>
            </w:pPr>
            <w:r>
              <w:rPr>
                <w:bCs/>
              </w:rPr>
              <w:t>Feststellung des wirtschaftlichsten Angebotes:</w:t>
            </w:r>
          </w:p>
          <w:p w:rsidR="00D42CDB" w:rsidRDefault="00D42CDB" w:rsidP="006A3860">
            <w:pPr>
              <w:rPr>
                <w:bCs/>
              </w:rPr>
            </w:pPr>
          </w:p>
          <w:p w:rsidR="00D42CDB" w:rsidRDefault="0007265E" w:rsidP="006A3860">
            <w:pPr>
              <w:rPr>
                <w:bCs/>
              </w:rPr>
            </w:pPr>
            <w:r>
              <w:rPr>
                <w:bCs/>
              </w:rPr>
              <w:t>Bieter:</w:t>
            </w:r>
            <w:r w:rsidR="006877A1">
              <w:rPr>
                <w:bCs/>
              </w:rPr>
              <w:t xml:space="preserve"> Roland Müller Bau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Wertungssumme:</w:t>
            </w:r>
            <w:r w:rsidR="006877A1">
              <w:rPr>
                <w:bCs/>
              </w:rPr>
              <w:t xml:space="preserve"> 293.639,26€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Gründe:</w:t>
            </w:r>
            <w:r w:rsidR="006877A1">
              <w:rPr>
                <w:bCs/>
              </w:rPr>
              <w:t xml:space="preserve"> Preis</w:t>
            </w:r>
          </w:p>
          <w:p w:rsidR="00D42CDB" w:rsidRPr="00DF5055" w:rsidRDefault="00D42CDB" w:rsidP="006A3860">
            <w:pPr>
              <w:rPr>
                <w:bCs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7F7FE1" w:rsidRDefault="007F7FE1">
      <w:pPr>
        <w:rPr>
          <w:bCs/>
          <w:szCs w:val="24"/>
        </w:rPr>
      </w:pPr>
    </w:p>
    <w:p w:rsidR="007F7FE1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8. Entscheidung über den Zu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8"/>
        <w:gridCol w:w="4749"/>
      </w:tblGrid>
      <w:tr w:rsidR="00D42CDB" w:rsidTr="00D42CDB">
        <w:tc>
          <w:tcPr>
            <w:tcW w:w="4818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uständig:</w:t>
            </w:r>
            <w:r w:rsidR="006877A1">
              <w:rPr>
                <w:bCs/>
                <w:szCs w:val="24"/>
              </w:rPr>
              <w:t xml:space="preserve"> Gemeindevertretung</w:t>
            </w:r>
          </w:p>
          <w:p w:rsidR="00D42CDB" w:rsidRDefault="00D42CDB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tscheidung am:</w:t>
            </w:r>
            <w:r w:rsidR="006877A1">
              <w:rPr>
                <w:bCs/>
                <w:szCs w:val="24"/>
              </w:rPr>
              <w:t xml:space="preserve"> 30.07.2020</w:t>
            </w:r>
          </w:p>
        </w:tc>
      </w:tr>
      <w:tr w:rsidR="00D42CDB" w:rsidTr="00C24640">
        <w:tc>
          <w:tcPr>
            <w:tcW w:w="9637" w:type="dxa"/>
            <w:gridSpan w:val="2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rläuterungen:</w:t>
            </w:r>
          </w:p>
          <w:p w:rsidR="00D42CDB" w:rsidRDefault="00D42CDB">
            <w:pPr>
              <w:rPr>
                <w:bCs/>
                <w:szCs w:val="24"/>
              </w:rPr>
            </w:pPr>
          </w:p>
          <w:p w:rsidR="00D42CDB" w:rsidRDefault="00D42CDB">
            <w:pPr>
              <w:rPr>
                <w:bCs/>
                <w:szCs w:val="24"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D42CDB" w:rsidRDefault="00D42CDB">
      <w:pPr>
        <w:rPr>
          <w:bCs/>
          <w:szCs w:val="24"/>
        </w:rPr>
      </w:pPr>
    </w:p>
    <w:p w:rsidR="00D42CDB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9. Vorinformation über beabsichtigte Zuschlagserteilung</w:t>
      </w:r>
      <w:r w:rsidR="006C0536">
        <w:rPr>
          <w:b/>
          <w:bCs/>
          <w:szCs w:val="24"/>
        </w:rPr>
        <w:t xml:space="preserve"> (§ 12 VgG M-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rPr>
                <w:bCs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Absend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6877A1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D42CDB" w:rsidRDefault="00D42CDB">
      <w:pPr>
        <w:rPr>
          <w:bCs/>
          <w:szCs w:val="24"/>
        </w:rPr>
      </w:pPr>
    </w:p>
    <w:p w:rsidR="0007265E" w:rsidRPr="0007265E" w:rsidRDefault="0007265E" w:rsidP="0007265E">
      <w:pPr>
        <w:rPr>
          <w:bCs/>
          <w:szCs w:val="24"/>
        </w:rPr>
      </w:pPr>
    </w:p>
    <w:p w:rsidR="0007265E" w:rsidRDefault="0007265E" w:rsidP="0007265E">
      <w:pPr>
        <w:rPr>
          <w:b/>
          <w:bCs/>
        </w:rPr>
      </w:pPr>
      <w:r>
        <w:rPr>
          <w:b/>
          <w:bCs/>
        </w:rPr>
        <w:t xml:space="preserve">20. Gründe für die evtl. Aufhebung / Beendigung des Vergabeverfahrens: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7265E" w:rsidTr="006A3860">
        <w:trPr>
          <w:trHeight w:hRule="exact" w:val="920"/>
        </w:trPr>
        <w:tc>
          <w:tcPr>
            <w:tcW w:w="9608" w:type="dxa"/>
            <w:shd w:val="clear" w:color="auto" w:fill="FFFFFF"/>
            <w:vAlign w:val="center"/>
          </w:tcPr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8008BD" w:rsidRPr="0007265E" w:rsidRDefault="008008BD">
      <w:pPr>
        <w:rPr>
          <w:bCs/>
          <w:szCs w:val="24"/>
        </w:rPr>
      </w:pPr>
    </w:p>
    <w:p w:rsidR="0007265E" w:rsidRDefault="0007265E">
      <w:pPr>
        <w:overflowPunct/>
        <w:autoSpaceDE/>
        <w:autoSpaceDN/>
        <w:adjustRightInd/>
        <w:textAlignment w:val="auto"/>
        <w:rPr>
          <w:szCs w:val="24"/>
        </w:rPr>
      </w:pPr>
    </w:p>
    <w:p w:rsidR="00EF1423" w:rsidRDefault="00EF1423">
      <w:pPr>
        <w:pStyle w:val="Kopfzeile"/>
        <w:tabs>
          <w:tab w:val="clear" w:pos="4536"/>
          <w:tab w:val="clear" w:pos="9072"/>
        </w:tabs>
        <w:rPr>
          <w:szCs w:val="24"/>
        </w:rPr>
      </w:pPr>
    </w:p>
    <w:p w:rsidR="00627545" w:rsidRDefault="00590EFF">
      <w:pPr>
        <w:rPr>
          <w:b/>
          <w:bCs/>
          <w:szCs w:val="16"/>
        </w:rPr>
      </w:pPr>
      <w:r>
        <w:rPr>
          <w:b/>
          <w:bCs/>
          <w:szCs w:val="24"/>
        </w:rPr>
        <w:t>2</w:t>
      </w:r>
      <w:r w:rsidR="00560E7A">
        <w:rPr>
          <w:b/>
          <w:bCs/>
          <w:szCs w:val="24"/>
        </w:rPr>
        <w:t>1</w:t>
      </w:r>
      <w:r w:rsidR="00656895">
        <w:rPr>
          <w:b/>
          <w:bCs/>
          <w:szCs w:val="24"/>
        </w:rPr>
        <w:t>. Zuschla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972"/>
        <w:gridCol w:w="1559"/>
        <w:gridCol w:w="1573"/>
      </w:tblGrid>
      <w:tr w:rsidR="00627545">
        <w:trPr>
          <w:cantSplit/>
          <w:trHeight w:hRule="exact" w:val="668"/>
        </w:trPr>
        <w:tc>
          <w:tcPr>
            <w:tcW w:w="350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 xml:space="preserve">Auftragnehmer: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877A1" w:rsidRDefault="006877A1" w:rsidP="006877A1">
            <w:pPr>
              <w:rPr>
                <w:bCs/>
              </w:rPr>
            </w:pPr>
            <w:r>
              <w:rPr>
                <w:bCs/>
              </w:rPr>
              <w:t>Roland Müller Bau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</w:p>
        </w:tc>
        <w:tc>
          <w:tcPr>
            <w:tcW w:w="297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br/>
            </w:r>
            <w:r w:rsidR="006877A1">
              <w:rPr>
                <w:bCs/>
              </w:rPr>
              <w:t>293.639,26€</w:t>
            </w:r>
          </w:p>
        </w:tc>
        <w:tc>
          <w:tcPr>
            <w:tcW w:w="1559" w:type="dxa"/>
            <w:vAlign w:val="center"/>
          </w:tcPr>
          <w:p w:rsidR="00627545" w:rsidRDefault="006877A1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20"/>
                <w:szCs w:val="16"/>
              </w:rPr>
            </w:r>
            <w:r w:rsidR="002A7DA1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 w:rsidR="00656895"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  <w:tc>
          <w:tcPr>
            <w:tcW w:w="1573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>
        <w:trPr>
          <w:cantSplit/>
          <w:trHeight w:hRule="exact" w:val="999"/>
        </w:trPr>
        <w:tc>
          <w:tcPr>
            <w:tcW w:w="350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97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2A7DA1">
              <w:rPr>
                <w:color w:val="000000"/>
                <w:sz w:val="20"/>
                <w:szCs w:val="16"/>
              </w:rPr>
            </w:r>
            <w:r w:rsidR="002A7DA1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  <w:tc>
          <w:tcPr>
            <w:tcW w:w="1573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 w:rsidTr="007C1B00">
        <w:trPr>
          <w:cantSplit/>
          <w:trHeight w:hRule="exact" w:val="722"/>
        </w:trPr>
        <w:tc>
          <w:tcPr>
            <w:tcW w:w="9606" w:type="dxa"/>
            <w:gridSpan w:val="4"/>
          </w:tcPr>
          <w:p w:rsidR="00627545" w:rsidRDefault="0007265E" w:rsidP="0007265E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gaben zum </w:t>
            </w:r>
            <w:r w:rsidR="00656895">
              <w:rPr>
                <w:sz w:val="20"/>
              </w:rPr>
              <w:t>Leistung</w:t>
            </w:r>
            <w:r>
              <w:rPr>
                <w:sz w:val="20"/>
              </w:rPr>
              <w:t>santeil</w:t>
            </w:r>
            <w:r w:rsidR="00656895">
              <w:rPr>
                <w:sz w:val="20"/>
              </w:rPr>
              <w:t>, d</w:t>
            </w:r>
            <w:r>
              <w:rPr>
                <w:sz w:val="20"/>
              </w:rPr>
              <w:t>er</w:t>
            </w:r>
            <w:r w:rsidR="00656895">
              <w:rPr>
                <w:sz w:val="20"/>
              </w:rPr>
              <w:t xml:space="preserve"> an Nachunternehmer vergeben werden soll:</w:t>
            </w:r>
          </w:p>
          <w:p w:rsidR="00182947" w:rsidRDefault="00182947" w:rsidP="0007265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Nach Prüfung</w:t>
            </w:r>
            <w:bookmarkStart w:id="3" w:name="_GoBack"/>
            <w:bookmarkEnd w:id="3"/>
            <w:r>
              <w:rPr>
                <w:sz w:val="20"/>
              </w:rPr>
              <w:t xml:space="preserve"> durch IHS</w:t>
            </w:r>
          </w:p>
        </w:tc>
      </w:tr>
    </w:tbl>
    <w:p w:rsidR="00627545" w:rsidRDefault="00627545"/>
    <w:p w:rsidR="00EF1423" w:rsidRDefault="00EF1423"/>
    <w:p w:rsidR="00627545" w:rsidRDefault="007C1B00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</w:t>
      </w:r>
      <w:r w:rsidR="00560E7A">
        <w:rPr>
          <w:b/>
          <w:bCs/>
          <w:sz w:val="20"/>
          <w:szCs w:val="24"/>
        </w:rPr>
        <w:t>2</w:t>
      </w:r>
      <w:r w:rsidR="00656895">
        <w:rPr>
          <w:b/>
          <w:bCs/>
          <w:sz w:val="20"/>
          <w:szCs w:val="24"/>
        </w:rPr>
        <w:t xml:space="preserve">. </w:t>
      </w:r>
      <w:r w:rsidR="00421C76">
        <w:rPr>
          <w:b/>
          <w:bCs/>
          <w:sz w:val="20"/>
          <w:szCs w:val="24"/>
        </w:rPr>
        <w:t xml:space="preserve">Information über </w:t>
      </w:r>
      <w:r w:rsidR="00656895">
        <w:rPr>
          <w:b/>
          <w:bCs/>
          <w:sz w:val="20"/>
          <w:szCs w:val="24"/>
        </w:rPr>
        <w:t>vergebenen Auftr</w:t>
      </w:r>
      <w:r w:rsidR="00421C76">
        <w:rPr>
          <w:b/>
          <w:bCs/>
          <w:sz w:val="20"/>
          <w:szCs w:val="24"/>
        </w:rPr>
        <w:t>a</w:t>
      </w:r>
      <w:r w:rsidR="00656895">
        <w:rPr>
          <w:b/>
          <w:bCs/>
          <w:sz w:val="20"/>
          <w:szCs w:val="24"/>
        </w:rPr>
        <w:t>g (</w:t>
      </w:r>
      <w:r w:rsidR="00421C76">
        <w:rPr>
          <w:b/>
          <w:bCs/>
          <w:sz w:val="20"/>
          <w:szCs w:val="24"/>
        </w:rPr>
        <w:t>§ 19 Abs. 2 VOL/A, § 20 Abs. 3 VOB/A</w:t>
      </w:r>
      <w:r w:rsidR="00656895">
        <w:rPr>
          <w:b/>
          <w:bCs/>
          <w:sz w:val="20"/>
          <w:szCs w:val="24"/>
        </w:rPr>
        <w:t xml:space="preserve">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Veröffentlichung: 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>Wo: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6877A1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Default="00D55CE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Pr="00D55CED" w:rsidRDefault="00D55CED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D55CED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3</w:t>
      </w:r>
      <w:r w:rsidRPr="00D55CED">
        <w:rPr>
          <w:b/>
          <w:sz w:val="20"/>
          <w:szCs w:val="24"/>
        </w:rPr>
        <w:t>. Übermittlung der Auftragsdaten an das Bundesministerium für Wirtschaft und Energie</w:t>
      </w:r>
      <w:r w:rsidR="00421C76">
        <w:rPr>
          <w:b/>
          <w:sz w:val="20"/>
          <w:szCs w:val="24"/>
        </w:rPr>
        <w:t xml:space="preserve"> (§§ 2 Abs. 2, 4 </w:t>
      </w:r>
      <w:proofErr w:type="spellStart"/>
      <w:r w:rsidR="00421C76">
        <w:rPr>
          <w:b/>
          <w:sz w:val="20"/>
          <w:szCs w:val="24"/>
        </w:rPr>
        <w:t>VergStatVO</w:t>
      </w:r>
      <w:proofErr w:type="spellEnd"/>
      <w:r w:rsidR="00421C76">
        <w:rPr>
          <w:b/>
          <w:sz w:val="20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P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2A7DA1">
              <w:rPr>
                <w:color w:val="000000"/>
                <w:sz w:val="20"/>
              </w:rPr>
            </w:r>
            <w:r w:rsidR="002A7DA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Übermittl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6877A1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A7DA1">
              <w:rPr>
                <w:color w:val="000000"/>
              </w:rPr>
            </w:r>
            <w:r w:rsidR="002A7DA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9468C" w:rsidRDefault="00E9468C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Pr="007002AA" w:rsidRDefault="007002AA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7002AA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4</w:t>
      </w:r>
      <w:r w:rsidRPr="007002AA">
        <w:rPr>
          <w:b/>
          <w:sz w:val="20"/>
          <w:szCs w:val="24"/>
        </w:rPr>
        <w:t>. Sonstiges (z. B. Nachprüfverfah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002AA" w:rsidTr="007002AA">
        <w:tc>
          <w:tcPr>
            <w:tcW w:w="9637" w:type="dxa"/>
          </w:tcPr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27545">
        <w:trPr>
          <w:trHeight w:hRule="exact" w:val="884"/>
        </w:trPr>
        <w:tc>
          <w:tcPr>
            <w:tcW w:w="3510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sectPr w:rsidR="00627545" w:rsidSect="00421C76">
      <w:headerReference w:type="default" r:id="rId8"/>
      <w:footerReference w:type="default" r:id="rId9"/>
      <w:headerReference w:type="first" r:id="rId10"/>
      <w:pgSz w:w="11906" w:h="16838" w:code="9"/>
      <w:pgMar w:top="1021" w:right="991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FF" w:rsidRDefault="00590EFF">
      <w:r>
        <w:separator/>
      </w:r>
    </w:p>
  </w:endnote>
  <w:endnote w:type="continuationSeparator" w:id="0">
    <w:p w:rsidR="00590EFF" w:rsidRDefault="0059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283FD5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>Vergabed</w:t>
    </w:r>
    <w:r w:rsidR="00590EFF">
      <w:rPr>
        <w:color w:val="000000"/>
        <w:sz w:val="16"/>
      </w:rPr>
      <w:t xml:space="preserve">okumentation Seite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PAGE </w:instrText>
    </w:r>
    <w:r w:rsidR="00590EFF">
      <w:rPr>
        <w:color w:val="000000"/>
        <w:sz w:val="16"/>
      </w:rPr>
      <w:fldChar w:fldCharType="separate"/>
    </w:r>
    <w:r w:rsidR="002A7DA1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  <w:r w:rsidR="00590EFF">
      <w:rPr>
        <w:color w:val="000000"/>
        <w:sz w:val="16"/>
      </w:rPr>
      <w:t xml:space="preserve"> von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NUMPAGES </w:instrText>
    </w:r>
    <w:r w:rsidR="00590EFF">
      <w:rPr>
        <w:color w:val="000000"/>
        <w:sz w:val="16"/>
      </w:rPr>
      <w:fldChar w:fldCharType="separate"/>
    </w:r>
    <w:r w:rsidR="002A7DA1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FF" w:rsidRDefault="00590EFF">
      <w:r>
        <w:separator/>
      </w:r>
    </w:p>
  </w:footnote>
  <w:footnote w:type="continuationSeparator" w:id="0">
    <w:p w:rsidR="00590EFF" w:rsidRDefault="00590EFF">
      <w:r>
        <w:continuationSeparator/>
      </w:r>
    </w:p>
  </w:footnote>
  <w:footnote w:id="1">
    <w:p w:rsidR="004C636D" w:rsidRDefault="004C636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636D">
        <w:rPr>
          <w:sz w:val="16"/>
          <w:szCs w:val="16"/>
        </w:rPr>
        <w:t>Darstellungen beziehen sich ausschließlich auf den Unterschwellenbereich (vgl. § 106 GWB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590EFF">
    <w:pPr>
      <w:pStyle w:val="Kopfzeile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76" w:rsidRPr="00421C76" w:rsidRDefault="00421C76" w:rsidP="00E9468C">
    <w:pPr>
      <w:pStyle w:val="Kopfzeile"/>
      <w:jc w:val="right"/>
      <w:rPr>
        <w:b/>
        <w:sz w:val="28"/>
        <w:szCs w:val="28"/>
      </w:rPr>
    </w:pPr>
    <w:r w:rsidRPr="00421C76">
      <w:rPr>
        <w:b/>
        <w:sz w:val="28"/>
        <w:szCs w:val="28"/>
      </w:rPr>
      <w:t>M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F70033"/>
    <w:multiLevelType w:val="hybridMultilevel"/>
    <w:tmpl w:val="87F2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033"/>
    <w:multiLevelType w:val="hybridMultilevel"/>
    <w:tmpl w:val="364C64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94D2E"/>
    <w:multiLevelType w:val="hybridMultilevel"/>
    <w:tmpl w:val="2480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95"/>
    <w:rsid w:val="000230F1"/>
    <w:rsid w:val="00031654"/>
    <w:rsid w:val="0007265E"/>
    <w:rsid w:val="00182947"/>
    <w:rsid w:val="001B14C3"/>
    <w:rsid w:val="001D110E"/>
    <w:rsid w:val="001E0771"/>
    <w:rsid w:val="00243F29"/>
    <w:rsid w:val="00283FD5"/>
    <w:rsid w:val="002A7DA1"/>
    <w:rsid w:val="002C212D"/>
    <w:rsid w:val="002C787B"/>
    <w:rsid w:val="0031108D"/>
    <w:rsid w:val="003F5C8D"/>
    <w:rsid w:val="004119D2"/>
    <w:rsid w:val="00421C76"/>
    <w:rsid w:val="004761BA"/>
    <w:rsid w:val="004C636D"/>
    <w:rsid w:val="00503521"/>
    <w:rsid w:val="005075BE"/>
    <w:rsid w:val="00560E7A"/>
    <w:rsid w:val="00590EFF"/>
    <w:rsid w:val="0059614A"/>
    <w:rsid w:val="005B7C76"/>
    <w:rsid w:val="005D2989"/>
    <w:rsid w:val="005E7E15"/>
    <w:rsid w:val="00627545"/>
    <w:rsid w:val="00647830"/>
    <w:rsid w:val="00656895"/>
    <w:rsid w:val="006655DC"/>
    <w:rsid w:val="006877A1"/>
    <w:rsid w:val="006C0536"/>
    <w:rsid w:val="007002AA"/>
    <w:rsid w:val="00730E16"/>
    <w:rsid w:val="007B5410"/>
    <w:rsid w:val="007C1B00"/>
    <w:rsid w:val="007F7FE1"/>
    <w:rsid w:val="008008BD"/>
    <w:rsid w:val="00817BF0"/>
    <w:rsid w:val="00841EE8"/>
    <w:rsid w:val="009340B5"/>
    <w:rsid w:val="00A25709"/>
    <w:rsid w:val="00A47225"/>
    <w:rsid w:val="00A51A2E"/>
    <w:rsid w:val="00AF2A06"/>
    <w:rsid w:val="00B21AA2"/>
    <w:rsid w:val="00BB3512"/>
    <w:rsid w:val="00C66231"/>
    <w:rsid w:val="00C7780A"/>
    <w:rsid w:val="00D245EF"/>
    <w:rsid w:val="00D363A9"/>
    <w:rsid w:val="00D42CDB"/>
    <w:rsid w:val="00D55CED"/>
    <w:rsid w:val="00D56057"/>
    <w:rsid w:val="00DF5055"/>
    <w:rsid w:val="00E9468C"/>
    <w:rsid w:val="00EB3B8B"/>
    <w:rsid w:val="00EB489D"/>
    <w:rsid w:val="00EF1423"/>
    <w:rsid w:val="00FA39CB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E8A2B0C-A0D4-47A2-A7FB-6A7773E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A2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1A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B0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3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36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837D4A224CA095F137004B38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4D89-DC14-4B0A-AD4C-41CB1D68292F}"/>
      </w:docPartPr>
      <w:docPartBody>
        <w:p w:rsidR="00921C5E" w:rsidRDefault="004804AD" w:rsidP="004804AD">
          <w:pPr>
            <w:pStyle w:val="C9C7837D4A224CA095F137004B3885DE"/>
          </w:pPr>
          <w:r w:rsidRPr="00A84A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D"/>
    <w:rsid w:val="004804AD"/>
    <w:rsid w:val="0092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04AD"/>
    <w:rPr>
      <w:color w:val="808080"/>
    </w:rPr>
  </w:style>
  <w:style w:type="paragraph" w:customStyle="1" w:styleId="C9C7837D4A224CA095F137004B3885DE">
    <w:name w:val="C9C7837D4A224CA095F137004B3885DE"/>
    <w:rsid w:val="00480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F748-2310-4D5B-8BEC-3426F3B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Philipp Biester-Kern</cp:lastModifiedBy>
  <cp:revision>2</cp:revision>
  <cp:lastPrinted>2016-12-12T09:56:00Z</cp:lastPrinted>
  <dcterms:created xsi:type="dcterms:W3CDTF">2020-07-30T10:50:00Z</dcterms:created>
  <dcterms:modified xsi:type="dcterms:W3CDTF">2020-07-30T10:50:00Z</dcterms:modified>
</cp:coreProperties>
</file>